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F074" w14:textId="255401B2" w:rsidR="002D3317" w:rsidRPr="004C520C" w:rsidRDefault="002D3317" w:rsidP="002D3317">
      <w:pPr>
        <w:jc w:val="left"/>
        <w:rPr>
          <w:rFonts w:ascii="ＭＳ 明朝" w:eastAsia="ＭＳ 明朝" w:hAnsi="ＭＳ 明朝"/>
          <w:color w:val="000000" w:themeColor="text1"/>
        </w:rPr>
      </w:pPr>
      <w:r w:rsidRPr="004C520C">
        <w:rPr>
          <w:rFonts w:ascii="ＭＳ 明朝" w:eastAsia="ＭＳ 明朝" w:hAnsi="ＭＳ 明朝" w:hint="eastAsia"/>
          <w:color w:val="000000" w:themeColor="text1"/>
        </w:rPr>
        <w:t>様式第４号</w:t>
      </w:r>
      <w:r>
        <w:rPr>
          <w:rFonts w:ascii="ＭＳ 明朝" w:eastAsia="ＭＳ 明朝" w:hAnsi="ＭＳ 明朝" w:hint="eastAsia"/>
          <w:color w:val="000000" w:themeColor="text1"/>
        </w:rPr>
        <w:t>－ア</w:t>
      </w:r>
    </w:p>
    <w:p w14:paraId="7ECF5E1D" w14:textId="7B4AFD7D" w:rsidR="002D3317" w:rsidRPr="00B5401B" w:rsidRDefault="002D3317" w:rsidP="002D3317">
      <w:pPr>
        <w:jc w:val="center"/>
        <w:rPr>
          <w:rFonts w:ascii="ＭＳ 明朝" w:eastAsia="ＭＳ 明朝" w:hAnsi="ＭＳ 明朝"/>
          <w:bCs/>
        </w:rPr>
      </w:pPr>
      <w:r w:rsidRPr="00B5401B">
        <w:rPr>
          <w:rFonts w:ascii="ＭＳ 明朝" w:eastAsia="ＭＳ 明朝" w:hAnsi="ＭＳ 明朝" w:hint="eastAsia"/>
          <w:bCs/>
          <w:sz w:val="28"/>
          <w:szCs w:val="28"/>
        </w:rPr>
        <w:t>大津市・大津市教育委員会後援名義使用事業中止届出書</w:t>
      </w:r>
    </w:p>
    <w:p w14:paraId="745A85C7" w14:textId="77777777" w:rsidR="002D3317" w:rsidRPr="00B5401B" w:rsidRDefault="002D3317" w:rsidP="002D3317">
      <w:pPr>
        <w:jc w:val="right"/>
        <w:rPr>
          <w:rFonts w:ascii="ＭＳ 明朝" w:eastAsia="ＭＳ 明朝" w:hAnsi="ＭＳ 明朝"/>
        </w:rPr>
      </w:pPr>
      <w:r w:rsidRPr="00B5401B">
        <w:rPr>
          <w:rFonts w:ascii="ＭＳ 明朝" w:eastAsia="ＭＳ 明朝" w:hAnsi="ＭＳ 明朝" w:hint="eastAsia"/>
        </w:rPr>
        <w:t xml:space="preserve">　年　　月　　日</w:t>
      </w:r>
    </w:p>
    <w:p w14:paraId="4FCB1E40" w14:textId="06EBB181" w:rsidR="002D3317" w:rsidRPr="00B5401B" w:rsidRDefault="002D3317" w:rsidP="002D3317">
      <w:pPr>
        <w:jc w:val="left"/>
        <w:rPr>
          <w:rFonts w:ascii="ＭＳ 明朝" w:eastAsia="ＭＳ 明朝" w:hAnsi="ＭＳ 明朝"/>
        </w:rPr>
      </w:pPr>
      <w:r w:rsidRPr="00B5401B">
        <w:rPr>
          <w:rFonts w:ascii="ＭＳ 明朝" w:eastAsia="ＭＳ 明朝" w:hAnsi="ＭＳ 明朝" w:hint="eastAsia"/>
        </w:rPr>
        <w:t>（あて先）</w:t>
      </w:r>
    </w:p>
    <w:p w14:paraId="1B05568A" w14:textId="4BD15296" w:rsidR="002D3317" w:rsidRPr="00B5401B" w:rsidRDefault="002D3317" w:rsidP="002D3317">
      <w:pPr>
        <w:jc w:val="left"/>
        <w:rPr>
          <w:rFonts w:ascii="ＭＳ 明朝" w:eastAsia="ＭＳ 明朝" w:hAnsi="ＭＳ 明朝"/>
        </w:rPr>
      </w:pPr>
      <w:r w:rsidRPr="00B5401B">
        <w:rPr>
          <w:rFonts w:ascii="ＭＳ 明朝" w:eastAsia="ＭＳ 明朝" w:hAnsi="ＭＳ 明朝" w:hint="eastAsia"/>
        </w:rPr>
        <w:t xml:space="preserve">　大津市長</w:t>
      </w:r>
    </w:p>
    <w:p w14:paraId="3E5459F0" w14:textId="77777777" w:rsidR="002D3317" w:rsidRPr="00B5401B" w:rsidRDefault="002D3317" w:rsidP="002D3317">
      <w:pPr>
        <w:ind w:firstLineChars="100" w:firstLine="210"/>
        <w:rPr>
          <w:rFonts w:ascii="ＭＳ 明朝" w:eastAsia="ＭＳ 明朝" w:hAnsi="ＭＳ 明朝"/>
        </w:rPr>
      </w:pPr>
      <w:r w:rsidRPr="00B5401B">
        <w:rPr>
          <w:rFonts w:ascii="ＭＳ 明朝" w:eastAsia="ＭＳ 明朝" w:hAnsi="ＭＳ 明朝" w:hint="eastAsia"/>
        </w:rPr>
        <w:t>大津市教育委員会教育長</w:t>
      </w:r>
    </w:p>
    <w:p w14:paraId="450B1A1D" w14:textId="77777777" w:rsidR="002D3317" w:rsidRPr="00B5401B" w:rsidRDefault="002D3317" w:rsidP="002D3317">
      <w:pPr>
        <w:ind w:firstLineChars="2300" w:firstLine="4830"/>
        <w:rPr>
          <w:rFonts w:ascii="ＭＳ 明朝" w:eastAsia="ＭＳ 明朝" w:hAnsi="ＭＳ 明朝"/>
        </w:rPr>
      </w:pPr>
      <w:r w:rsidRPr="00B5401B">
        <w:rPr>
          <w:rFonts w:ascii="ＭＳ 明朝" w:eastAsia="ＭＳ 明朝" w:hAnsi="ＭＳ 明朝" w:hint="eastAsia"/>
        </w:rPr>
        <w:t>申請者</w:t>
      </w:r>
    </w:p>
    <w:p w14:paraId="55F5A0C7" w14:textId="77777777" w:rsidR="002D3317" w:rsidRPr="00B5401B" w:rsidRDefault="002D3317" w:rsidP="002D3317">
      <w:pPr>
        <w:jc w:val="center"/>
        <w:rPr>
          <w:rFonts w:ascii="ＭＳ 明朝" w:eastAsia="ＭＳ 明朝" w:hAnsi="ＭＳ 明朝"/>
        </w:rPr>
      </w:pPr>
      <w:r w:rsidRPr="00B5401B">
        <w:rPr>
          <w:rFonts w:ascii="ＭＳ 明朝" w:eastAsia="ＭＳ 明朝" w:hAnsi="ＭＳ 明朝" w:hint="eastAsia"/>
        </w:rPr>
        <w:t xml:space="preserve"> </w:t>
      </w:r>
      <w:r w:rsidRPr="00B5401B">
        <w:rPr>
          <w:rFonts w:ascii="ＭＳ 明朝" w:eastAsia="ＭＳ 明朝" w:hAnsi="ＭＳ 明朝"/>
        </w:rPr>
        <w:t xml:space="preserve">                             </w:t>
      </w:r>
      <w:r w:rsidRPr="00B5401B">
        <w:rPr>
          <w:rFonts w:ascii="ＭＳ 明朝" w:eastAsia="ＭＳ 明朝" w:hAnsi="ＭＳ 明朝" w:hint="eastAsia"/>
        </w:rPr>
        <w:t>住所（所在地） ：〒</w:t>
      </w:r>
    </w:p>
    <w:p w14:paraId="4B25CEC1" w14:textId="77777777" w:rsidR="002D3317" w:rsidRPr="00B5401B" w:rsidRDefault="002D3317" w:rsidP="002D3317">
      <w:pPr>
        <w:jc w:val="center"/>
        <w:rPr>
          <w:rFonts w:ascii="ＭＳ 明朝" w:eastAsia="ＭＳ 明朝" w:hAnsi="ＭＳ 明朝"/>
        </w:rPr>
      </w:pPr>
      <w:r w:rsidRPr="00B5401B">
        <w:rPr>
          <w:rFonts w:ascii="ＭＳ 明朝" w:eastAsia="ＭＳ 明朝" w:hAnsi="ＭＳ 明朝" w:hint="eastAsia"/>
        </w:rPr>
        <w:t xml:space="preserve">　　　　　　　　　　　　　　氏名（代表者名）：</w:t>
      </w:r>
      <w:r w:rsidRPr="00B5401B">
        <w:rPr>
          <w:rFonts w:ascii="ＭＳ 明朝" w:eastAsia="ＭＳ 明朝" w:hAnsi="ＭＳ 明朝"/>
        </w:rPr>
        <w:t xml:space="preserve"> </w:t>
      </w:r>
    </w:p>
    <w:p w14:paraId="0479A180" w14:textId="77777777" w:rsidR="002D3317" w:rsidRPr="00B5401B" w:rsidRDefault="002D3317" w:rsidP="002D3317">
      <w:pPr>
        <w:jc w:val="center"/>
        <w:rPr>
          <w:rFonts w:ascii="ＭＳ 明朝" w:eastAsia="ＭＳ 明朝" w:hAnsi="ＭＳ 明朝"/>
        </w:rPr>
      </w:pPr>
      <w:r w:rsidRPr="00B5401B">
        <w:rPr>
          <w:rFonts w:ascii="ＭＳ 明朝" w:eastAsia="ＭＳ 明朝" w:hAnsi="ＭＳ 明朝" w:hint="eastAsia"/>
        </w:rPr>
        <w:t xml:space="preserve">　　　　　　　　　　　　　　団体名又は法人名</w:t>
      </w:r>
      <w:r w:rsidRPr="00B5401B">
        <w:rPr>
          <w:rFonts w:ascii="ＭＳ 明朝" w:eastAsia="ＭＳ 明朝" w:hAnsi="ＭＳ 明朝"/>
        </w:rPr>
        <w:t>:</w:t>
      </w:r>
    </w:p>
    <w:p w14:paraId="493567BE" w14:textId="77777777" w:rsidR="002D3317" w:rsidRPr="00B5401B" w:rsidRDefault="002D3317" w:rsidP="002D3317">
      <w:pPr>
        <w:jc w:val="center"/>
        <w:rPr>
          <w:rFonts w:ascii="ＭＳ 明朝" w:eastAsia="ＭＳ 明朝" w:hAnsi="ＭＳ 明朝"/>
        </w:rPr>
      </w:pPr>
      <w:r w:rsidRPr="00B5401B">
        <w:rPr>
          <w:rFonts w:ascii="ＭＳ 明朝" w:eastAsia="ＭＳ 明朝" w:hAnsi="ＭＳ 明朝" w:hint="eastAsia"/>
        </w:rPr>
        <w:t xml:space="preserve"> </w:t>
      </w:r>
      <w:r w:rsidRPr="00B5401B">
        <w:rPr>
          <w:rFonts w:ascii="ＭＳ 明朝" w:eastAsia="ＭＳ 明朝" w:hAnsi="ＭＳ 明朝"/>
        </w:rPr>
        <w:t xml:space="preserve">                           </w:t>
      </w:r>
      <w:r w:rsidRPr="00B5401B">
        <w:rPr>
          <w:rFonts w:ascii="ＭＳ 明朝" w:eastAsia="ＭＳ 明朝" w:hAnsi="ＭＳ 明朝" w:hint="eastAsia"/>
        </w:rPr>
        <w:t xml:space="preserve">連　絡　先 </w:t>
      </w:r>
      <w:r w:rsidRPr="00B5401B">
        <w:rPr>
          <w:rFonts w:ascii="ＭＳ 明朝" w:eastAsia="ＭＳ 明朝" w:hAnsi="ＭＳ 明朝"/>
        </w:rPr>
        <w:t xml:space="preserve">    </w:t>
      </w:r>
      <w:r w:rsidRPr="00B5401B">
        <w:rPr>
          <w:rFonts w:ascii="ＭＳ 明朝" w:eastAsia="ＭＳ 明朝" w:hAnsi="ＭＳ 明朝" w:hint="eastAsia"/>
        </w:rPr>
        <w:t>：</w:t>
      </w:r>
    </w:p>
    <w:p w14:paraId="20D9BF5D" w14:textId="77777777" w:rsidR="002D3317" w:rsidRPr="00B5401B" w:rsidRDefault="002D3317" w:rsidP="002D3317">
      <w:pPr>
        <w:jc w:val="center"/>
        <w:rPr>
          <w:rFonts w:ascii="ＭＳ 明朝" w:eastAsia="ＭＳ 明朝" w:hAnsi="ＭＳ 明朝"/>
        </w:rPr>
      </w:pPr>
    </w:p>
    <w:p w14:paraId="5C8F165E" w14:textId="6E867B99" w:rsidR="002D3317" w:rsidRPr="00B5401B" w:rsidRDefault="002D3317" w:rsidP="0069170C">
      <w:pPr>
        <w:ind w:firstLineChars="100" w:firstLine="210"/>
        <w:jc w:val="left"/>
        <w:rPr>
          <w:rFonts w:ascii="ＭＳ 明朝" w:eastAsia="ＭＳ 明朝" w:hAnsi="ＭＳ 明朝"/>
        </w:rPr>
      </w:pPr>
      <w:r w:rsidRPr="00B5401B">
        <w:rPr>
          <w:rFonts w:ascii="ＭＳ 明朝" w:eastAsia="ＭＳ 明朝" w:hAnsi="ＭＳ 明朝" w:hint="eastAsia"/>
        </w:rPr>
        <w:t>年　月　日付け大教委</w:t>
      </w:r>
      <w:r w:rsidR="0069170C">
        <w:rPr>
          <w:rFonts w:ascii="ＭＳ 明朝" w:eastAsia="ＭＳ 明朝" w:hAnsi="ＭＳ 明朝" w:hint="eastAsia"/>
        </w:rPr>
        <w:t>総</w:t>
      </w:r>
      <w:r w:rsidRPr="00B5401B">
        <w:rPr>
          <w:rFonts w:ascii="ＭＳ 明朝" w:eastAsia="ＭＳ 明朝" w:hAnsi="ＭＳ 明朝" w:hint="eastAsia"/>
        </w:rPr>
        <w:t>第　　号で後援名義の使用承認を受けました下記の事業を中止しましたので、報告します。</w:t>
      </w:r>
    </w:p>
    <w:p w14:paraId="785A0E34" w14:textId="77777777" w:rsidR="002D3317" w:rsidRPr="004C520C" w:rsidRDefault="002D3317" w:rsidP="002D3317">
      <w:pPr>
        <w:jc w:val="center"/>
        <w:rPr>
          <w:rFonts w:ascii="ＭＳ 明朝" w:eastAsia="ＭＳ 明朝" w:hAnsi="ＭＳ 明朝"/>
          <w:color w:val="000000" w:themeColor="text1"/>
        </w:rPr>
      </w:pPr>
    </w:p>
    <w:p w14:paraId="31DFDCF9" w14:textId="77777777" w:rsidR="002D3317" w:rsidRPr="004C520C" w:rsidRDefault="002D3317" w:rsidP="002D3317">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742D0E80" w14:textId="77777777" w:rsidR="002D3317" w:rsidRPr="004C520C" w:rsidRDefault="002D3317" w:rsidP="002D3317">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6841"/>
      </w:tblGrid>
      <w:tr w:rsidR="002D3317" w:rsidRPr="004C520C" w14:paraId="6E2335D0" w14:textId="77777777" w:rsidTr="003D2F00">
        <w:trPr>
          <w:trHeight w:val="588"/>
          <w:jc w:val="center"/>
        </w:trPr>
        <w:tc>
          <w:tcPr>
            <w:tcW w:w="1773" w:type="dxa"/>
            <w:vAlign w:val="center"/>
          </w:tcPr>
          <w:p w14:paraId="7F9240BA"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6841" w:type="dxa"/>
          </w:tcPr>
          <w:p w14:paraId="28CA2611" w14:textId="77777777" w:rsidR="002D3317" w:rsidRPr="004C520C" w:rsidRDefault="002D3317" w:rsidP="003D2F00">
            <w:pPr>
              <w:rPr>
                <w:rFonts w:ascii="ＭＳ 明朝" w:eastAsia="ＭＳ 明朝" w:hAnsi="ＭＳ 明朝"/>
                <w:color w:val="000000" w:themeColor="text1"/>
                <w:sz w:val="20"/>
                <w:szCs w:val="20"/>
              </w:rPr>
            </w:pPr>
          </w:p>
        </w:tc>
      </w:tr>
      <w:tr w:rsidR="002D3317" w:rsidRPr="004C520C" w14:paraId="5BF9A449" w14:textId="77777777" w:rsidTr="003D2F00">
        <w:trPr>
          <w:trHeight w:val="598"/>
          <w:jc w:val="center"/>
        </w:trPr>
        <w:tc>
          <w:tcPr>
            <w:tcW w:w="1773" w:type="dxa"/>
            <w:vAlign w:val="center"/>
          </w:tcPr>
          <w:p w14:paraId="57D44C05"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6841" w:type="dxa"/>
            <w:vAlign w:val="center"/>
          </w:tcPr>
          <w:p w14:paraId="0675458B" w14:textId="77777777" w:rsidR="002D3317" w:rsidRPr="004C520C" w:rsidRDefault="002D3317" w:rsidP="003D2F00">
            <w:pPr>
              <w:rPr>
                <w:rFonts w:ascii="ＭＳ 明朝" w:eastAsia="ＭＳ 明朝" w:hAnsi="ＭＳ 明朝"/>
                <w:color w:val="000000" w:themeColor="text1"/>
                <w:sz w:val="20"/>
                <w:szCs w:val="20"/>
              </w:rPr>
            </w:pPr>
          </w:p>
        </w:tc>
      </w:tr>
      <w:tr w:rsidR="002D3317" w:rsidRPr="004C520C" w14:paraId="002569B5" w14:textId="77777777" w:rsidTr="003D2F00">
        <w:trPr>
          <w:trHeight w:val="801"/>
          <w:jc w:val="center"/>
        </w:trPr>
        <w:tc>
          <w:tcPr>
            <w:tcW w:w="1773" w:type="dxa"/>
            <w:vAlign w:val="center"/>
          </w:tcPr>
          <w:p w14:paraId="1320669B"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6841" w:type="dxa"/>
            <w:vAlign w:val="center"/>
          </w:tcPr>
          <w:p w14:paraId="5D0CF2DE" w14:textId="77777777" w:rsidR="002D3317" w:rsidRPr="004C520C" w:rsidRDefault="002D3317" w:rsidP="003D2F00">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時　　分から　　</w:t>
            </w:r>
          </w:p>
          <w:p w14:paraId="54CE0F15" w14:textId="77777777" w:rsidR="002D3317" w:rsidRPr="004C520C" w:rsidRDefault="002D3317" w:rsidP="003D2F00">
            <w:pP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　　　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 xml:space="preserve">　時　　分まで</w:t>
            </w:r>
          </w:p>
        </w:tc>
      </w:tr>
      <w:tr w:rsidR="002D3317" w:rsidRPr="004C520C" w14:paraId="0F5D9E9C" w14:textId="77777777" w:rsidTr="003D2F00">
        <w:trPr>
          <w:trHeight w:val="597"/>
          <w:jc w:val="center"/>
        </w:trPr>
        <w:tc>
          <w:tcPr>
            <w:tcW w:w="1773" w:type="dxa"/>
            <w:vAlign w:val="center"/>
          </w:tcPr>
          <w:p w14:paraId="3654E666"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6841" w:type="dxa"/>
          </w:tcPr>
          <w:p w14:paraId="72179FE2" w14:textId="77777777" w:rsidR="002D3317" w:rsidRPr="004C520C" w:rsidRDefault="002D3317" w:rsidP="003D2F00">
            <w:pPr>
              <w:rPr>
                <w:rFonts w:ascii="ＭＳ 明朝" w:eastAsia="ＭＳ 明朝" w:hAnsi="ＭＳ 明朝"/>
                <w:color w:val="000000" w:themeColor="text1"/>
                <w:sz w:val="20"/>
                <w:szCs w:val="20"/>
              </w:rPr>
            </w:pPr>
          </w:p>
        </w:tc>
      </w:tr>
      <w:tr w:rsidR="002D3317" w:rsidRPr="004C520C" w14:paraId="1AEA8C73" w14:textId="77777777" w:rsidTr="003D2F00">
        <w:trPr>
          <w:trHeight w:val="795"/>
          <w:jc w:val="center"/>
        </w:trPr>
        <w:tc>
          <w:tcPr>
            <w:tcW w:w="1773" w:type="dxa"/>
            <w:vAlign w:val="center"/>
          </w:tcPr>
          <w:p w14:paraId="159A83BE" w14:textId="77777777" w:rsidR="002D3317" w:rsidRPr="004C520C" w:rsidRDefault="002D3317" w:rsidP="003D2F00">
            <w:pPr>
              <w:jc w:val="distribute"/>
              <w:rPr>
                <w:rFonts w:ascii="ＭＳ 明朝" w:eastAsia="ＭＳ 明朝" w:hAnsi="ＭＳ 明朝"/>
                <w:color w:val="000000" w:themeColor="text1"/>
                <w:sz w:val="20"/>
                <w:szCs w:val="20"/>
              </w:rPr>
            </w:pPr>
          </w:p>
          <w:p w14:paraId="63BCC4EC"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その他</w:t>
            </w:r>
          </w:p>
        </w:tc>
        <w:tc>
          <w:tcPr>
            <w:tcW w:w="6841" w:type="dxa"/>
          </w:tcPr>
          <w:p w14:paraId="5BDB74B7" w14:textId="77777777" w:rsidR="002D3317" w:rsidRPr="004C520C" w:rsidRDefault="002D3317" w:rsidP="003D2F00">
            <w:pPr>
              <w:jc w:val="left"/>
              <w:rPr>
                <w:rFonts w:ascii="ＭＳ 明朝" w:eastAsia="ＭＳ 明朝" w:hAnsi="ＭＳ 明朝"/>
                <w:color w:val="000000" w:themeColor="text1"/>
                <w:sz w:val="20"/>
                <w:szCs w:val="20"/>
              </w:rPr>
            </w:pPr>
          </w:p>
          <w:p w14:paraId="0D19684D" w14:textId="77777777" w:rsidR="002D3317" w:rsidRPr="004C520C" w:rsidRDefault="002D3317" w:rsidP="003D2F00">
            <w:pPr>
              <w:jc w:val="left"/>
              <w:rPr>
                <w:rFonts w:ascii="ＭＳ 明朝" w:eastAsia="ＭＳ 明朝" w:hAnsi="ＭＳ 明朝"/>
                <w:color w:val="000000" w:themeColor="text1"/>
                <w:sz w:val="20"/>
                <w:szCs w:val="20"/>
              </w:rPr>
            </w:pPr>
          </w:p>
          <w:p w14:paraId="22C300F4" w14:textId="77777777" w:rsidR="002D3317" w:rsidRPr="004C520C" w:rsidRDefault="002D3317" w:rsidP="003D2F00">
            <w:pPr>
              <w:jc w:val="left"/>
              <w:rPr>
                <w:rFonts w:ascii="ＭＳ 明朝" w:eastAsia="ＭＳ 明朝" w:hAnsi="ＭＳ 明朝"/>
                <w:color w:val="000000" w:themeColor="text1"/>
                <w:sz w:val="20"/>
                <w:szCs w:val="20"/>
              </w:rPr>
            </w:pPr>
          </w:p>
          <w:p w14:paraId="2E086636" w14:textId="77777777" w:rsidR="002D3317" w:rsidRPr="004C520C" w:rsidRDefault="002D3317" w:rsidP="003D2F00">
            <w:pPr>
              <w:jc w:val="left"/>
              <w:rPr>
                <w:rFonts w:ascii="ＭＳ 明朝" w:eastAsia="ＭＳ 明朝" w:hAnsi="ＭＳ 明朝"/>
                <w:color w:val="000000" w:themeColor="text1"/>
                <w:sz w:val="20"/>
                <w:szCs w:val="20"/>
              </w:rPr>
            </w:pPr>
          </w:p>
          <w:p w14:paraId="1345E9BB" w14:textId="77777777" w:rsidR="002D3317" w:rsidRPr="004C520C" w:rsidRDefault="002D3317" w:rsidP="003D2F00">
            <w:pPr>
              <w:jc w:val="left"/>
              <w:rPr>
                <w:rFonts w:ascii="ＭＳ 明朝" w:eastAsia="ＭＳ 明朝" w:hAnsi="ＭＳ 明朝"/>
                <w:color w:val="000000" w:themeColor="text1"/>
                <w:sz w:val="20"/>
                <w:szCs w:val="20"/>
              </w:rPr>
            </w:pPr>
          </w:p>
          <w:p w14:paraId="7C2462AD" w14:textId="77777777" w:rsidR="002D3317" w:rsidRPr="004C520C" w:rsidRDefault="002D3317" w:rsidP="003D2F00">
            <w:pPr>
              <w:jc w:val="left"/>
              <w:rPr>
                <w:rFonts w:ascii="ＭＳ 明朝" w:eastAsia="ＭＳ 明朝" w:hAnsi="ＭＳ 明朝"/>
                <w:color w:val="000000" w:themeColor="text1"/>
                <w:sz w:val="20"/>
                <w:szCs w:val="20"/>
              </w:rPr>
            </w:pPr>
          </w:p>
        </w:tc>
      </w:tr>
      <w:tr w:rsidR="002D3317" w:rsidRPr="004C520C" w14:paraId="7EE230AB" w14:textId="77777777" w:rsidTr="003D2F00">
        <w:trPr>
          <w:trHeight w:val="623"/>
          <w:jc w:val="center"/>
        </w:trPr>
        <w:tc>
          <w:tcPr>
            <w:tcW w:w="1773" w:type="dxa"/>
            <w:vAlign w:val="center"/>
          </w:tcPr>
          <w:p w14:paraId="331AC629"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申請担当者</w:t>
            </w:r>
          </w:p>
          <w:p w14:paraId="2530D715" w14:textId="77777777" w:rsidR="002D3317" w:rsidRPr="004C520C" w:rsidRDefault="002D3317" w:rsidP="003D2F00">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vAlign w:val="center"/>
          </w:tcPr>
          <w:p w14:paraId="5DB7FF58"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76CBAE14" w14:textId="77777777" w:rsidR="002D3317" w:rsidRPr="004C520C" w:rsidRDefault="002D3317" w:rsidP="003D2F00">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bl>
    <w:p w14:paraId="4672169E" w14:textId="77777777" w:rsidR="002D3317" w:rsidRPr="004C520C" w:rsidRDefault="002D3317" w:rsidP="002D3317">
      <w:pPr>
        <w:rPr>
          <w:rFonts w:ascii="ＭＳ 明朝" w:eastAsia="ＭＳ 明朝" w:hAnsi="ＭＳ 明朝" w:cs="ＭＳ 明朝"/>
          <w:color w:val="000000" w:themeColor="text1"/>
          <w:kern w:val="0"/>
          <w:sz w:val="22"/>
        </w:rPr>
      </w:pPr>
    </w:p>
    <w:p w14:paraId="21DA870A" w14:textId="77777777" w:rsidR="002D3317" w:rsidRPr="004C520C" w:rsidRDefault="002D3317" w:rsidP="002D3317">
      <w:pPr>
        <w:rPr>
          <w:rFonts w:ascii="ＭＳ 明朝" w:eastAsia="ＭＳ 明朝" w:hAnsi="ＭＳ 明朝" w:cs="ＭＳ 明朝"/>
          <w:color w:val="000000" w:themeColor="text1"/>
          <w:kern w:val="0"/>
          <w:sz w:val="22"/>
        </w:rPr>
      </w:pPr>
    </w:p>
    <w:p w14:paraId="577B43BA" w14:textId="77777777" w:rsidR="002D3317" w:rsidRPr="004C520C" w:rsidRDefault="002D3317" w:rsidP="002D3317">
      <w:pPr>
        <w:rPr>
          <w:rFonts w:ascii="ＭＳ 明朝" w:eastAsia="ＭＳ 明朝" w:hAnsi="ＭＳ 明朝" w:cs="ＭＳ 明朝"/>
          <w:color w:val="000000" w:themeColor="text1"/>
          <w:kern w:val="0"/>
          <w:sz w:val="22"/>
        </w:rPr>
      </w:pPr>
    </w:p>
    <w:p w14:paraId="2EE22025" w14:textId="77777777" w:rsidR="002D3317" w:rsidRPr="004C520C" w:rsidRDefault="002D3317" w:rsidP="002D3317">
      <w:pPr>
        <w:rPr>
          <w:rFonts w:ascii="ＭＳ 明朝" w:eastAsia="ＭＳ 明朝" w:hAnsi="ＭＳ 明朝" w:cs="ＭＳ 明朝"/>
          <w:color w:val="000000" w:themeColor="text1"/>
          <w:kern w:val="0"/>
          <w:sz w:val="22"/>
        </w:rPr>
      </w:pPr>
    </w:p>
    <w:p w14:paraId="33F802A9" w14:textId="77777777" w:rsidR="002D3317" w:rsidRPr="004C520C" w:rsidRDefault="002D3317" w:rsidP="002D3317">
      <w:pPr>
        <w:rPr>
          <w:rFonts w:ascii="ＭＳ 明朝" w:eastAsia="ＭＳ 明朝" w:hAnsi="ＭＳ 明朝" w:cs="ＭＳ 明朝"/>
          <w:color w:val="000000" w:themeColor="text1"/>
          <w:kern w:val="0"/>
          <w:sz w:val="22"/>
        </w:rPr>
      </w:pPr>
    </w:p>
    <w:p w14:paraId="4C8AD15B" w14:textId="77777777" w:rsidR="002D3317" w:rsidRPr="004C520C" w:rsidRDefault="002D3317" w:rsidP="002D3317">
      <w:pPr>
        <w:rPr>
          <w:rFonts w:ascii="ＭＳ 明朝" w:eastAsia="ＭＳ 明朝" w:hAnsi="ＭＳ 明朝" w:cs="ＭＳ 明朝"/>
          <w:color w:val="000000" w:themeColor="text1"/>
          <w:kern w:val="0"/>
          <w:sz w:val="22"/>
        </w:rPr>
      </w:pPr>
    </w:p>
    <w:p w14:paraId="048E603C" w14:textId="77777777" w:rsidR="002D3317" w:rsidRPr="004C520C" w:rsidRDefault="002D3317" w:rsidP="002D3317">
      <w:pPr>
        <w:rPr>
          <w:rFonts w:ascii="ＭＳ 明朝" w:eastAsia="ＭＳ 明朝" w:hAnsi="ＭＳ 明朝" w:cs="ＭＳ 明朝"/>
          <w:color w:val="000000" w:themeColor="text1"/>
          <w:kern w:val="0"/>
          <w:sz w:val="22"/>
        </w:rPr>
      </w:pPr>
    </w:p>
    <w:p w14:paraId="650E9EE8" w14:textId="77777777" w:rsidR="002D3317" w:rsidRPr="004C520C" w:rsidRDefault="002D3317" w:rsidP="002D3317">
      <w:pPr>
        <w:rPr>
          <w:rFonts w:ascii="ＭＳ 明朝" w:eastAsia="ＭＳ 明朝" w:hAnsi="ＭＳ 明朝" w:cs="ＭＳ 明朝"/>
          <w:color w:val="000000" w:themeColor="text1"/>
          <w:kern w:val="0"/>
          <w:sz w:val="22"/>
        </w:rPr>
      </w:pPr>
    </w:p>
    <w:p w14:paraId="7CF32490" w14:textId="77777777" w:rsidR="002D3317" w:rsidRPr="004C520C" w:rsidRDefault="002D3317" w:rsidP="002D3317">
      <w:pPr>
        <w:rPr>
          <w:rFonts w:ascii="ＭＳ 明朝" w:eastAsia="ＭＳ 明朝" w:hAnsi="ＭＳ 明朝" w:cs="ＭＳ 明朝"/>
          <w:color w:val="000000" w:themeColor="text1"/>
          <w:kern w:val="0"/>
          <w:sz w:val="22"/>
        </w:rPr>
      </w:pPr>
    </w:p>
    <w:p w14:paraId="16CE92F0" w14:textId="77777777" w:rsidR="002D3317" w:rsidRPr="004C520C" w:rsidRDefault="002D3317" w:rsidP="002D3317">
      <w:pPr>
        <w:rPr>
          <w:rFonts w:ascii="ＭＳ 明朝" w:eastAsia="ＭＳ 明朝" w:hAnsi="ＭＳ 明朝" w:cs="ＭＳ 明朝"/>
          <w:color w:val="000000" w:themeColor="text1"/>
          <w:kern w:val="0"/>
          <w:sz w:val="22"/>
        </w:rPr>
      </w:pPr>
    </w:p>
    <w:p w14:paraId="0DE7C6F3" w14:textId="77777777" w:rsidR="002D3317" w:rsidRPr="004C520C" w:rsidRDefault="002D3317" w:rsidP="002D3317">
      <w:pPr>
        <w:rPr>
          <w:rFonts w:ascii="ＭＳ 明朝" w:eastAsia="ＭＳ 明朝" w:hAnsi="ＭＳ 明朝" w:cs="ＭＳ 明朝"/>
          <w:color w:val="000000" w:themeColor="text1"/>
          <w:kern w:val="0"/>
          <w:sz w:val="22"/>
        </w:rPr>
      </w:pPr>
    </w:p>
    <w:p w14:paraId="0FC80FE1" w14:textId="77777777" w:rsidR="002D3317" w:rsidRPr="004C520C" w:rsidRDefault="002D3317" w:rsidP="002D3317">
      <w:pPr>
        <w:rPr>
          <w:rFonts w:ascii="ＭＳ 明朝" w:eastAsia="ＭＳ 明朝" w:hAnsi="ＭＳ 明朝" w:cs="ＭＳ 明朝"/>
          <w:color w:val="000000" w:themeColor="text1"/>
          <w:kern w:val="0"/>
          <w:sz w:val="22"/>
        </w:rPr>
      </w:pPr>
    </w:p>
    <w:p w14:paraId="0915D5AD" w14:textId="77777777" w:rsidR="002D3317" w:rsidRPr="004C520C" w:rsidRDefault="002D3317" w:rsidP="002D3317">
      <w:pPr>
        <w:rPr>
          <w:rFonts w:ascii="ＭＳ 明朝" w:eastAsia="ＭＳ 明朝" w:hAnsi="ＭＳ 明朝" w:cs="ＭＳ 明朝"/>
          <w:color w:val="000000" w:themeColor="text1"/>
          <w:kern w:val="0"/>
          <w:sz w:val="22"/>
        </w:rPr>
      </w:pPr>
    </w:p>
    <w:p w14:paraId="25B30466" w14:textId="77777777" w:rsidR="002D3317" w:rsidRPr="004C520C" w:rsidRDefault="002D3317" w:rsidP="002D3317">
      <w:pPr>
        <w:rPr>
          <w:rFonts w:ascii="ＭＳ 明朝" w:eastAsia="ＭＳ 明朝" w:hAnsi="ＭＳ 明朝" w:cs="ＭＳ 明朝"/>
          <w:color w:val="000000" w:themeColor="text1"/>
          <w:kern w:val="0"/>
          <w:sz w:val="22"/>
        </w:rPr>
      </w:pPr>
    </w:p>
    <w:p w14:paraId="5FBC7985" w14:textId="77777777" w:rsidR="002D3317" w:rsidRPr="004C520C" w:rsidRDefault="002D3317" w:rsidP="002D3317">
      <w:pPr>
        <w:rPr>
          <w:rFonts w:ascii="ＭＳ 明朝" w:eastAsia="ＭＳ 明朝" w:hAnsi="ＭＳ 明朝" w:cs="ＭＳ 明朝"/>
          <w:color w:val="000000" w:themeColor="text1"/>
          <w:kern w:val="0"/>
          <w:sz w:val="22"/>
        </w:rPr>
      </w:pPr>
    </w:p>
    <w:p w14:paraId="6E56F288" w14:textId="1F864771" w:rsidR="002D3317" w:rsidRDefault="002D3317" w:rsidP="002D3317">
      <w:pPr>
        <w:rPr>
          <w:rFonts w:ascii="ＭＳ 明朝" w:eastAsia="ＭＳ 明朝" w:hAnsi="ＭＳ 明朝" w:cs="ＭＳ 明朝"/>
          <w:color w:val="000000" w:themeColor="text1"/>
          <w:kern w:val="0"/>
          <w:sz w:val="22"/>
        </w:rPr>
      </w:pPr>
    </w:p>
    <w:p w14:paraId="3E5BC515" w14:textId="6CA37916" w:rsidR="00EF6086" w:rsidRDefault="00EF6086" w:rsidP="00EF6086">
      <w:pPr>
        <w:jc w:val="left"/>
        <w:rPr>
          <w:rFonts w:ascii="ＭＳ 明朝" w:eastAsia="ＭＳ 明朝" w:hAnsi="ＭＳ 明朝"/>
          <w:color w:val="000000" w:themeColor="text1"/>
        </w:rPr>
      </w:pPr>
    </w:p>
    <w:sectPr w:rsidR="00EF6086" w:rsidSect="0028526C">
      <w:pgSz w:w="11906" w:h="16838"/>
      <w:pgMar w:top="1134" w:right="1558" w:bottom="130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6C4C753A"/>
    <w:multiLevelType w:val="hybridMultilevel"/>
    <w:tmpl w:val="45649FE8"/>
    <w:lvl w:ilvl="0" w:tplc="E04C3D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3936592">
    <w:abstractNumId w:val="4"/>
  </w:num>
  <w:num w:numId="2" w16cid:durableId="936517934">
    <w:abstractNumId w:val="2"/>
  </w:num>
  <w:num w:numId="3" w16cid:durableId="354497641">
    <w:abstractNumId w:val="6"/>
  </w:num>
  <w:num w:numId="4" w16cid:durableId="1519152501">
    <w:abstractNumId w:val="0"/>
  </w:num>
  <w:num w:numId="5" w16cid:durableId="1714229638">
    <w:abstractNumId w:val="3"/>
  </w:num>
  <w:num w:numId="6" w16cid:durableId="43985345">
    <w:abstractNumId w:val="1"/>
  </w:num>
  <w:num w:numId="7" w16cid:durableId="497960801">
    <w:abstractNumId w:val="5"/>
  </w:num>
  <w:num w:numId="8" w16cid:durableId="289752464">
    <w:abstractNumId w:val="8"/>
  </w:num>
  <w:num w:numId="9" w16cid:durableId="1865285747">
    <w:abstractNumId w:val="7"/>
  </w:num>
  <w:num w:numId="10" w16cid:durableId="1236893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1D8A"/>
    <w:rsid w:val="00053562"/>
    <w:rsid w:val="00062E01"/>
    <w:rsid w:val="0006430E"/>
    <w:rsid w:val="00092C88"/>
    <w:rsid w:val="00093307"/>
    <w:rsid w:val="000A4864"/>
    <w:rsid w:val="000B659A"/>
    <w:rsid w:val="000E0DB0"/>
    <w:rsid w:val="000F28FD"/>
    <w:rsid w:val="000F456B"/>
    <w:rsid w:val="001147BB"/>
    <w:rsid w:val="00172266"/>
    <w:rsid w:val="00173792"/>
    <w:rsid w:val="00195C9E"/>
    <w:rsid w:val="00212379"/>
    <w:rsid w:val="002206E6"/>
    <w:rsid w:val="00225816"/>
    <w:rsid w:val="00266419"/>
    <w:rsid w:val="00284952"/>
    <w:rsid w:val="0028526C"/>
    <w:rsid w:val="002B0E08"/>
    <w:rsid w:val="002B2D2A"/>
    <w:rsid w:val="002B3A49"/>
    <w:rsid w:val="002D3317"/>
    <w:rsid w:val="002E512C"/>
    <w:rsid w:val="002E5780"/>
    <w:rsid w:val="00316C66"/>
    <w:rsid w:val="003259ED"/>
    <w:rsid w:val="00325C4F"/>
    <w:rsid w:val="00342167"/>
    <w:rsid w:val="003626FB"/>
    <w:rsid w:val="00374D4E"/>
    <w:rsid w:val="00381CC8"/>
    <w:rsid w:val="003B5CE3"/>
    <w:rsid w:val="003E70F9"/>
    <w:rsid w:val="003F7CC8"/>
    <w:rsid w:val="00415C0F"/>
    <w:rsid w:val="004166BB"/>
    <w:rsid w:val="004179A7"/>
    <w:rsid w:val="004321CD"/>
    <w:rsid w:val="00443042"/>
    <w:rsid w:val="004C520C"/>
    <w:rsid w:val="00521A2E"/>
    <w:rsid w:val="00576707"/>
    <w:rsid w:val="005A6C28"/>
    <w:rsid w:val="005E18A4"/>
    <w:rsid w:val="006311F8"/>
    <w:rsid w:val="00656A9F"/>
    <w:rsid w:val="00675400"/>
    <w:rsid w:val="0069170C"/>
    <w:rsid w:val="006944AD"/>
    <w:rsid w:val="00694FEC"/>
    <w:rsid w:val="006B3CBF"/>
    <w:rsid w:val="00702A65"/>
    <w:rsid w:val="00705A0B"/>
    <w:rsid w:val="007068F8"/>
    <w:rsid w:val="00707B7E"/>
    <w:rsid w:val="007165E6"/>
    <w:rsid w:val="00723158"/>
    <w:rsid w:val="00763648"/>
    <w:rsid w:val="00772809"/>
    <w:rsid w:val="00781FDE"/>
    <w:rsid w:val="007A596F"/>
    <w:rsid w:val="007B0269"/>
    <w:rsid w:val="007B0EEA"/>
    <w:rsid w:val="007B41C8"/>
    <w:rsid w:val="007C2DA4"/>
    <w:rsid w:val="007F4C65"/>
    <w:rsid w:val="007F71D4"/>
    <w:rsid w:val="0080542D"/>
    <w:rsid w:val="00820390"/>
    <w:rsid w:val="00844682"/>
    <w:rsid w:val="00867CD2"/>
    <w:rsid w:val="00875E1C"/>
    <w:rsid w:val="00887687"/>
    <w:rsid w:val="008B3BCB"/>
    <w:rsid w:val="008C3205"/>
    <w:rsid w:val="008C3B6C"/>
    <w:rsid w:val="008D3EC2"/>
    <w:rsid w:val="009268A5"/>
    <w:rsid w:val="009562F9"/>
    <w:rsid w:val="0096487B"/>
    <w:rsid w:val="00994653"/>
    <w:rsid w:val="00996CA2"/>
    <w:rsid w:val="009A1374"/>
    <w:rsid w:val="009F1B13"/>
    <w:rsid w:val="00A11FFC"/>
    <w:rsid w:val="00A17E4A"/>
    <w:rsid w:val="00A26794"/>
    <w:rsid w:val="00A30346"/>
    <w:rsid w:val="00A4640A"/>
    <w:rsid w:val="00A61259"/>
    <w:rsid w:val="00A71495"/>
    <w:rsid w:val="00AA1223"/>
    <w:rsid w:val="00AB0DF8"/>
    <w:rsid w:val="00AB1930"/>
    <w:rsid w:val="00AE586B"/>
    <w:rsid w:val="00AF1FF9"/>
    <w:rsid w:val="00AF7CB6"/>
    <w:rsid w:val="00B26C8B"/>
    <w:rsid w:val="00B50739"/>
    <w:rsid w:val="00B5401B"/>
    <w:rsid w:val="00BB4AD3"/>
    <w:rsid w:val="00BC4960"/>
    <w:rsid w:val="00C52C9A"/>
    <w:rsid w:val="00C648C7"/>
    <w:rsid w:val="00C75178"/>
    <w:rsid w:val="00CB320A"/>
    <w:rsid w:val="00CB4DD4"/>
    <w:rsid w:val="00CC5FA1"/>
    <w:rsid w:val="00CC69A1"/>
    <w:rsid w:val="00CE7561"/>
    <w:rsid w:val="00D0026D"/>
    <w:rsid w:val="00D013AC"/>
    <w:rsid w:val="00D0346A"/>
    <w:rsid w:val="00D0508F"/>
    <w:rsid w:val="00D14AAB"/>
    <w:rsid w:val="00D4021D"/>
    <w:rsid w:val="00D42F37"/>
    <w:rsid w:val="00D529B0"/>
    <w:rsid w:val="00D775A7"/>
    <w:rsid w:val="00D832C9"/>
    <w:rsid w:val="00D8443C"/>
    <w:rsid w:val="00DB12DA"/>
    <w:rsid w:val="00DB1495"/>
    <w:rsid w:val="00DF5517"/>
    <w:rsid w:val="00E15089"/>
    <w:rsid w:val="00E363CE"/>
    <w:rsid w:val="00E426AD"/>
    <w:rsid w:val="00E71CC5"/>
    <w:rsid w:val="00E903AC"/>
    <w:rsid w:val="00EF6086"/>
    <w:rsid w:val="00F01FB2"/>
    <w:rsid w:val="00F079D5"/>
    <w:rsid w:val="00F1794B"/>
    <w:rsid w:val="00F2375D"/>
    <w:rsid w:val="00F32C96"/>
    <w:rsid w:val="00F41F26"/>
    <w:rsid w:val="00F80A01"/>
    <w:rsid w:val="00F9208D"/>
    <w:rsid w:val="00F92304"/>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92</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藤井　杏花</cp:lastModifiedBy>
  <cp:revision>23</cp:revision>
  <cp:lastPrinted>2023-03-24T04:55:00Z</cp:lastPrinted>
  <dcterms:created xsi:type="dcterms:W3CDTF">2023-02-10T04:08:00Z</dcterms:created>
  <dcterms:modified xsi:type="dcterms:W3CDTF">2023-06-29T05:40:00Z</dcterms:modified>
</cp:coreProperties>
</file>